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0FB5A915" w:rsidR="00204313" w:rsidRDefault="00204313" w:rsidP="00204313">
      <w:pPr>
        <w:spacing w:line="360" w:lineRule="auto"/>
        <w:jc w:val="center"/>
      </w:pPr>
      <w:r w:rsidRPr="00A20300">
        <w:t>číslo M/</w:t>
      </w:r>
      <w:r w:rsidR="00216D11">
        <w:t>VI</w:t>
      </w:r>
      <w:r>
        <w:t>II/</w:t>
      </w:r>
      <w:r w:rsidR="00F550FD">
        <w:t>3</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64921CAD" w:rsidR="00F23A23" w:rsidRPr="002001EE" w:rsidRDefault="00F23A23" w:rsidP="00F23A23">
      <w:r w:rsidRPr="002001EE">
        <w:t xml:space="preserve">číslo účtu: </w:t>
      </w:r>
      <w:r w:rsidR="00E95480">
        <w:t>XXXXXXX</w:t>
      </w:r>
    </w:p>
    <w:p w14:paraId="6E00B9F1" w14:textId="13890BD5" w:rsidR="00235CA5" w:rsidRPr="0098262D" w:rsidRDefault="00235CA5" w:rsidP="00235CA5">
      <w:r w:rsidRPr="0098262D">
        <w:t xml:space="preserve">zastoupený </w:t>
      </w:r>
      <w:r w:rsidR="00E95480">
        <w:t>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7AEDF966" w14:textId="77777777" w:rsidR="00216D11" w:rsidRDefault="00216D11" w:rsidP="00216D11">
      <w:pPr>
        <w:jc w:val="both"/>
        <w:rPr>
          <w:b/>
          <w:snapToGrid w:val="0"/>
        </w:rPr>
      </w:pPr>
      <w:r>
        <w:rPr>
          <w:b/>
          <w:snapToGrid w:val="0"/>
        </w:rPr>
        <w:t>Vysoká škola chemicko-technologická v Praze</w:t>
      </w:r>
    </w:p>
    <w:p w14:paraId="1685B365" w14:textId="77777777" w:rsidR="00216D11" w:rsidRDefault="00216D11" w:rsidP="00216D11">
      <w:pPr>
        <w:jc w:val="both"/>
        <w:rPr>
          <w:snapToGrid w:val="0"/>
        </w:rPr>
      </w:pPr>
      <w:r>
        <w:rPr>
          <w:snapToGrid w:val="0"/>
        </w:rPr>
        <w:t>Technická 1905/5, 166 28 Praha 6</w:t>
      </w:r>
    </w:p>
    <w:p w14:paraId="223FEE8D" w14:textId="77777777" w:rsidR="00216D11" w:rsidRPr="005B07E2" w:rsidRDefault="00216D11" w:rsidP="00216D11">
      <w:pPr>
        <w:jc w:val="both"/>
        <w:rPr>
          <w:snapToGrid w:val="0"/>
        </w:rPr>
      </w:pPr>
      <w:r>
        <w:rPr>
          <w:snapToGrid w:val="0"/>
        </w:rPr>
        <w:t>IČ/DIČ 60461373/CZ60461373</w:t>
      </w:r>
    </w:p>
    <w:p w14:paraId="09AF6E4B" w14:textId="77777777" w:rsidR="00216D11" w:rsidRDefault="00216D11" w:rsidP="00216D11">
      <w:r>
        <w:t>bankovní spojení: Československá obchodní banka, Praha</w:t>
      </w:r>
    </w:p>
    <w:p w14:paraId="2A26E945" w14:textId="25D08B81" w:rsidR="00216D11" w:rsidRPr="00FD6636" w:rsidRDefault="00216D11" w:rsidP="00216D11">
      <w:r w:rsidRPr="00FD6636">
        <w:t xml:space="preserve">číslo účtu. </w:t>
      </w:r>
      <w:r w:rsidR="00E95480">
        <w:t>XXXXXXXXXXX</w:t>
      </w:r>
    </w:p>
    <w:p w14:paraId="31CFD47C" w14:textId="35E788C8" w:rsidR="00216D11" w:rsidRPr="00FD6636" w:rsidRDefault="00216D11" w:rsidP="00216D11">
      <w:pPr>
        <w:rPr>
          <w:snapToGrid w:val="0"/>
        </w:rPr>
      </w:pPr>
      <w:r>
        <w:t xml:space="preserve">zastoupená </w:t>
      </w:r>
      <w:r w:rsidR="00E95480">
        <w:t>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07D9BF6D" w:rsidR="003850D7" w:rsidRDefault="00216D11" w:rsidP="009F3780">
      <w:pPr>
        <w:spacing w:before="120"/>
        <w:jc w:val="center"/>
      </w:pPr>
      <w:r>
        <w:t>VI</w:t>
      </w:r>
      <w:r w:rsidR="00217A42">
        <w:t>II/</w:t>
      </w:r>
      <w:r w:rsidR="00F550FD">
        <w:t>3</w:t>
      </w:r>
      <w:r w:rsidR="00A4376B">
        <w:t>/</w:t>
      </w:r>
      <w:r w:rsidR="004C4BB5">
        <w:t>24</w:t>
      </w:r>
      <w:r w:rsidR="00A4376B">
        <w:t xml:space="preserve"> </w:t>
      </w:r>
      <w:r w:rsidRPr="00216D11">
        <w:t>Metrologické charakteristiky nových psychoaktivních látek</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74CE0CDB" w:rsidR="007E2D84" w:rsidRPr="00CE7CEA" w:rsidRDefault="00216D11" w:rsidP="007E2D84">
      <w:pPr>
        <w:spacing w:before="120" w:after="120"/>
        <w:jc w:val="center"/>
      </w:pPr>
      <w:r>
        <w:t>30</w:t>
      </w:r>
      <w:r w:rsidR="00217A42">
        <w:t>0</w:t>
      </w:r>
      <w:r w:rsidR="00A4376B">
        <w:t xml:space="preserve"> 000</w:t>
      </w:r>
      <w:r w:rsidR="00A4376B" w:rsidRPr="00A20300">
        <w:t>,- Kč (slovy</w:t>
      </w:r>
      <w:r w:rsidR="00217A42">
        <w:t xml:space="preserve"> </w:t>
      </w:r>
      <w:r>
        <w:t>tři sta</w:t>
      </w:r>
      <w:r w:rsidR="00043389">
        <w:t xml:space="preserve">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1B5B0B45" w:rsidR="005D41E3" w:rsidRPr="002001EE" w:rsidRDefault="005D41E3">
      <w:r w:rsidRPr="002001EE">
        <w:t>Příloha: Plánovací list (s příloh</w:t>
      </w:r>
      <w:r w:rsidR="000E26F3">
        <w:t>ou</w:t>
      </w:r>
      <w:r w:rsidRPr="002001EE">
        <w:t>) úkol</w:t>
      </w:r>
      <w:r w:rsidR="000E26F3">
        <w:t>u</w:t>
      </w:r>
      <w:r w:rsidR="00E5147B">
        <w:t xml:space="preserve"> č. </w:t>
      </w:r>
      <w:r w:rsidR="00216D11">
        <w:t>VI</w:t>
      </w:r>
      <w:r w:rsidR="00217A42">
        <w:t>II/</w:t>
      </w:r>
      <w:r w:rsidR="00F550FD">
        <w:t>3</w:t>
      </w:r>
      <w:r w:rsidR="00A927C0">
        <w:t>/</w:t>
      </w:r>
      <w:r w:rsidR="004C4BB5">
        <w:t>24</w:t>
      </w:r>
    </w:p>
    <w:p w14:paraId="043C292A" w14:textId="77777777" w:rsidR="005D41E3" w:rsidRDefault="005D41E3"/>
    <w:p w14:paraId="26EBE8B2" w14:textId="77777777" w:rsidR="00F116E3" w:rsidRDefault="00F116E3"/>
    <w:p w14:paraId="59C79D50" w14:textId="77777777" w:rsidR="00217A42" w:rsidRPr="002001EE" w:rsidRDefault="00217A42"/>
    <w:p w14:paraId="26C2E9A9" w14:textId="77777777" w:rsidR="00217A42" w:rsidRPr="00A20300" w:rsidRDefault="005D41E3" w:rsidP="00217A42">
      <w:r w:rsidRPr="002001EE">
        <w:t>V Praze dne ……………………</w:t>
      </w:r>
      <w:r w:rsidRPr="002001EE">
        <w:tab/>
      </w:r>
      <w:r w:rsidRPr="002001EE">
        <w:tab/>
      </w:r>
      <w:r w:rsidRPr="002001EE">
        <w:tab/>
      </w:r>
      <w:r w:rsidRPr="002001EE">
        <w:tab/>
      </w:r>
      <w:r w:rsidR="00217A42" w:rsidRPr="00A20300">
        <w:t>V</w:t>
      </w:r>
      <w:r w:rsidR="00217A42">
        <w:t xml:space="preserve"> Praze </w:t>
      </w:r>
      <w:r w:rsidR="00217A42" w:rsidRPr="00A20300">
        <w:t>dne ……………………</w:t>
      </w:r>
    </w:p>
    <w:p w14:paraId="1E8AC439" w14:textId="77777777" w:rsidR="00217A42" w:rsidRPr="00A20300" w:rsidRDefault="00217A42" w:rsidP="00217A42"/>
    <w:p w14:paraId="4C9691A7" w14:textId="77777777" w:rsidR="00217A42" w:rsidRPr="00A20300" w:rsidRDefault="00217A42" w:rsidP="00217A42"/>
    <w:p w14:paraId="11D7A0DC" w14:textId="77777777" w:rsidR="00217A42" w:rsidRPr="00A20300" w:rsidRDefault="00217A42" w:rsidP="00217A42"/>
    <w:p w14:paraId="1842C3AF" w14:textId="77777777" w:rsidR="00217A42" w:rsidRPr="00A20300" w:rsidRDefault="00217A42" w:rsidP="00217A42"/>
    <w:p w14:paraId="5459C70C" w14:textId="77777777" w:rsidR="00217A42" w:rsidRDefault="00217A42" w:rsidP="00217A42">
      <w:r>
        <w:t>………………………………..</w:t>
      </w:r>
      <w:r>
        <w:tab/>
      </w:r>
      <w:r>
        <w:tab/>
      </w:r>
      <w:r>
        <w:tab/>
      </w:r>
      <w:r>
        <w:tab/>
        <w:t>…………………………………..</w:t>
      </w:r>
    </w:p>
    <w:p w14:paraId="446A03F5" w14:textId="3B5A996F" w:rsidR="009B0C22" w:rsidRPr="002C1514" w:rsidRDefault="00E95480" w:rsidP="00217A42">
      <w:pPr>
        <w:rPr>
          <w:snapToGrid w:val="0"/>
        </w:rPr>
      </w:pPr>
      <w:r>
        <w:t>XXXXXXXXXX</w:t>
      </w:r>
      <w:r>
        <w:tab/>
      </w:r>
      <w:r>
        <w:tab/>
      </w:r>
      <w:r>
        <w:tab/>
      </w:r>
      <w:r>
        <w:tab/>
      </w:r>
      <w:r>
        <w:tab/>
      </w:r>
      <w:r>
        <w:tab/>
      </w:r>
      <w:r>
        <w:tab/>
        <w:t>XXXXXXX</w:t>
      </w:r>
    </w:p>
    <w:sectPr w:rsidR="009B0C22" w:rsidRPr="002C1514" w:rsidSect="00C52021">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2D07" w14:textId="77777777" w:rsidR="00C50C58" w:rsidRDefault="00C50C58">
      <w:r>
        <w:separator/>
      </w:r>
    </w:p>
  </w:endnote>
  <w:endnote w:type="continuationSeparator" w:id="0">
    <w:p w14:paraId="6C85DC91" w14:textId="77777777" w:rsidR="00C50C58" w:rsidRDefault="00C5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5219" w14:textId="77777777" w:rsidR="00C50C58" w:rsidRDefault="00C50C58">
      <w:r>
        <w:separator/>
      </w:r>
    </w:p>
  </w:footnote>
  <w:footnote w:type="continuationSeparator" w:id="0">
    <w:p w14:paraId="535CF1D0" w14:textId="77777777" w:rsidR="00C50C58" w:rsidRDefault="00C50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17B8E"/>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16D11"/>
    <w:rsid w:val="00217A42"/>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5E05"/>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52F3"/>
    <w:rsid w:val="0056642B"/>
    <w:rsid w:val="00567CC8"/>
    <w:rsid w:val="005703FA"/>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97A3A"/>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60B7A"/>
    <w:rsid w:val="0077332E"/>
    <w:rsid w:val="007802A8"/>
    <w:rsid w:val="00784EB9"/>
    <w:rsid w:val="007A2B0C"/>
    <w:rsid w:val="007A5599"/>
    <w:rsid w:val="007C03DF"/>
    <w:rsid w:val="007D3EFA"/>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B31"/>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C58"/>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0B05"/>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6EF4"/>
    <w:rsid w:val="00E13D8B"/>
    <w:rsid w:val="00E317CD"/>
    <w:rsid w:val="00E326CA"/>
    <w:rsid w:val="00E33F14"/>
    <w:rsid w:val="00E406F0"/>
    <w:rsid w:val="00E43CFE"/>
    <w:rsid w:val="00E44956"/>
    <w:rsid w:val="00E465EF"/>
    <w:rsid w:val="00E5147B"/>
    <w:rsid w:val="00E52A37"/>
    <w:rsid w:val="00E6024B"/>
    <w:rsid w:val="00E653FB"/>
    <w:rsid w:val="00E71A76"/>
    <w:rsid w:val="00E7675D"/>
    <w:rsid w:val="00E8449D"/>
    <w:rsid w:val="00E91B71"/>
    <w:rsid w:val="00E92E6C"/>
    <w:rsid w:val="00E95480"/>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0FD"/>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4</Words>
  <Characters>811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4</cp:revision>
  <cp:lastPrinted>2024-04-08T06:47:00Z</cp:lastPrinted>
  <dcterms:created xsi:type="dcterms:W3CDTF">2024-05-24T05:41:00Z</dcterms:created>
  <dcterms:modified xsi:type="dcterms:W3CDTF">2024-05-24T05:42:00Z</dcterms:modified>
</cp:coreProperties>
</file>